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587736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587736"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2.45pt;margin-top:9.95pt;width:105.75pt;height:79.5pt;z-index:251660288" filled="f" stroked="f">
                  <v:textbox>
                    <w:txbxContent>
                      <w:p w:rsidR="00F42E9B" w:rsidRPr="00B2694A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694A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E35AC3" w:rsidRPr="00453202" w:rsidRDefault="00F42E9B" w:rsidP="00F42E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694A">
                          <w:rPr>
                            <w:sz w:val="16"/>
                            <w:szCs w:val="16"/>
                          </w:rPr>
                          <w:t>вносится заместителем председателя Совета депутатов Новооскольског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694A">
                          <w:rPr>
                            <w:sz w:val="16"/>
                            <w:szCs w:val="16"/>
                          </w:rPr>
                          <w:t>городского округа</w:t>
                        </w:r>
                      </w:p>
                    </w:txbxContent>
                  </v:textbox>
                </v:shape>
              </w:pict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B2694A" w:rsidRPr="00B2694A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rPr>
                <w:b/>
                <w:bCs/>
                <w:i/>
                <w:iCs/>
                <w:sz w:val="52"/>
                <w:szCs w:val="52"/>
              </w:rPr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B2694A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         </w:t>
            </w:r>
            <w:r w:rsidRPr="00B2694A">
              <w:rPr>
                <w:iCs/>
                <w:sz w:val="20"/>
                <w:szCs w:val="20"/>
              </w:rPr>
              <w:t xml:space="preserve"> </w:t>
            </w:r>
            <w:r w:rsidR="00FB2B63" w:rsidRPr="00B2694A">
              <w:rPr>
                <w:iCs/>
                <w:sz w:val="20"/>
                <w:szCs w:val="20"/>
              </w:rPr>
              <w:t>Сорок шестое заседание</w:t>
            </w:r>
            <w:r w:rsidR="00FB2B63" w:rsidRPr="00B2694A">
              <w:rPr>
                <w:sz w:val="20"/>
                <w:szCs w:val="20"/>
              </w:rPr>
              <w:t xml:space="preserve"> </w:t>
            </w:r>
            <w:r w:rsidR="00E35AC3" w:rsidRPr="00B2694A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E35AC3" w:rsidRPr="00C215E8" w:rsidRDefault="00B2694A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_</w:t>
      </w:r>
      <w:r w:rsidR="00174FC8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 20</w:t>
      </w:r>
      <w:r w:rsidR="00347D34"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 w:rsidR="006657FF">
        <w:rPr>
          <w:sz w:val="27"/>
          <w:szCs w:val="27"/>
        </w:rPr>
        <w:t>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B2694A" w:rsidRDefault="00B2694A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RPr="00BB68DD" w:rsidTr="00D02E53">
        <w:tc>
          <w:tcPr>
            <w:tcW w:w="4785" w:type="dxa"/>
          </w:tcPr>
          <w:p w:rsidR="0040087B" w:rsidRPr="00BB68DD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6"/>
                <w:szCs w:val="26"/>
              </w:rPr>
            </w:pPr>
            <w:r w:rsidRPr="00BB68DD">
              <w:rPr>
                <w:b/>
                <w:sz w:val="26"/>
                <w:szCs w:val="26"/>
              </w:rPr>
              <w:t xml:space="preserve">О внесении </w:t>
            </w:r>
            <w:r w:rsidR="00666D1B" w:rsidRPr="00BB68DD">
              <w:rPr>
                <w:b/>
                <w:sz w:val="26"/>
                <w:szCs w:val="26"/>
              </w:rPr>
              <w:t xml:space="preserve">изменения </w:t>
            </w:r>
            <w:r w:rsidRPr="00BB68DD">
              <w:rPr>
                <w:b/>
                <w:sz w:val="26"/>
                <w:szCs w:val="26"/>
              </w:rPr>
              <w:t>в решение Совета депутатов Новооско</w:t>
            </w:r>
            <w:r w:rsidR="00A71F2E" w:rsidRPr="00BB68DD">
              <w:rPr>
                <w:b/>
                <w:sz w:val="26"/>
                <w:szCs w:val="26"/>
              </w:rPr>
              <w:t>льского г</w:t>
            </w:r>
            <w:r w:rsidR="00897291" w:rsidRPr="00BB68DD">
              <w:rPr>
                <w:b/>
                <w:sz w:val="26"/>
                <w:szCs w:val="26"/>
              </w:rPr>
              <w:t xml:space="preserve">ородского округа  от 27 июля </w:t>
            </w:r>
            <w:r w:rsidR="00BB68DD">
              <w:rPr>
                <w:b/>
                <w:sz w:val="26"/>
                <w:szCs w:val="26"/>
              </w:rPr>
              <w:t xml:space="preserve">         </w:t>
            </w:r>
            <w:r w:rsidR="00897291" w:rsidRPr="00BB68DD">
              <w:rPr>
                <w:b/>
                <w:sz w:val="26"/>
                <w:szCs w:val="26"/>
              </w:rPr>
              <w:t>2021</w:t>
            </w:r>
            <w:r w:rsidRPr="00BB68DD">
              <w:rPr>
                <w:b/>
                <w:sz w:val="26"/>
                <w:szCs w:val="26"/>
              </w:rPr>
              <w:t xml:space="preserve"> года № </w:t>
            </w:r>
            <w:r w:rsidR="00897291" w:rsidRPr="00BB68DD">
              <w:rPr>
                <w:b/>
                <w:sz w:val="26"/>
                <w:szCs w:val="26"/>
              </w:rPr>
              <w:t>633</w:t>
            </w:r>
            <w:r w:rsidR="00B336E9" w:rsidRPr="00BB68DD">
              <w:rPr>
                <w:b/>
                <w:sz w:val="26"/>
                <w:szCs w:val="26"/>
              </w:rPr>
              <w:t xml:space="preserve"> </w:t>
            </w:r>
            <w:r w:rsidR="00506227" w:rsidRPr="00BB68D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40087B" w:rsidRPr="00BB68DD" w:rsidRDefault="0040087B" w:rsidP="002E04F5">
            <w:pPr>
              <w:rPr>
                <w:b/>
                <w:sz w:val="26"/>
                <w:szCs w:val="26"/>
              </w:rPr>
            </w:pPr>
          </w:p>
        </w:tc>
      </w:tr>
    </w:tbl>
    <w:p w:rsidR="00B2694A" w:rsidRPr="00BB68DD" w:rsidRDefault="00B2694A" w:rsidP="002E04F5">
      <w:pPr>
        <w:rPr>
          <w:b/>
          <w:sz w:val="26"/>
          <w:szCs w:val="26"/>
        </w:rPr>
      </w:pPr>
    </w:p>
    <w:p w:rsidR="002E04F5" w:rsidRPr="00BB68DD" w:rsidRDefault="002E04F5" w:rsidP="00B269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68DD">
        <w:rPr>
          <w:b/>
          <w:sz w:val="26"/>
          <w:szCs w:val="26"/>
        </w:rPr>
        <w:tab/>
      </w:r>
      <w:r w:rsidR="00EB7A90" w:rsidRPr="00BB68DD">
        <w:rPr>
          <w:b/>
          <w:sz w:val="26"/>
          <w:szCs w:val="26"/>
        </w:rPr>
        <w:t xml:space="preserve"> </w:t>
      </w:r>
      <w:r w:rsidR="004833CE" w:rsidRPr="00BB68DD">
        <w:rPr>
          <w:rFonts w:ascii="Times New Roman" w:hAnsi="Times New Roman" w:cs="Times New Roman"/>
          <w:sz w:val="26"/>
          <w:szCs w:val="26"/>
        </w:rPr>
        <w:t xml:space="preserve">В </w:t>
      </w:r>
      <w:r w:rsidR="00B2694A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4833CE" w:rsidRPr="00BB68DD">
        <w:rPr>
          <w:rFonts w:ascii="Times New Roman" w:hAnsi="Times New Roman" w:cs="Times New Roman"/>
          <w:sz w:val="26"/>
          <w:szCs w:val="26"/>
        </w:rPr>
        <w:t>соответств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ии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с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B2694A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CE3918" w:rsidRPr="00BB68DD">
        <w:rPr>
          <w:rFonts w:ascii="Times New Roman" w:hAnsi="Times New Roman" w:cs="Times New Roman"/>
          <w:sz w:val="26"/>
          <w:szCs w:val="26"/>
        </w:rPr>
        <w:t>Федеральным</w:t>
      </w:r>
      <w:r w:rsidR="00B2694A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B2694A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от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B12B66" w:rsidRPr="00BB68DD">
        <w:rPr>
          <w:rFonts w:ascii="Times New Roman" w:hAnsi="Times New Roman" w:cs="Times New Roman"/>
          <w:sz w:val="26"/>
          <w:szCs w:val="26"/>
        </w:rPr>
        <w:t>20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B2694A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B12B66" w:rsidRPr="00BB68DD">
        <w:rPr>
          <w:rFonts w:ascii="Times New Roman" w:hAnsi="Times New Roman" w:cs="Times New Roman"/>
          <w:sz w:val="26"/>
          <w:szCs w:val="26"/>
        </w:rPr>
        <w:t xml:space="preserve"> июля  </w:t>
      </w:r>
      <w:r w:rsidR="00002B90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002B90" w:rsidRPr="00BB68DD">
        <w:rPr>
          <w:rFonts w:ascii="Times New Roman" w:hAnsi="Times New Roman" w:cs="Times New Roman"/>
          <w:sz w:val="26"/>
          <w:szCs w:val="26"/>
        </w:rPr>
        <w:t>2003</w:t>
      </w:r>
      <w:r w:rsidR="00EB7A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BB68DD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года </w:t>
      </w:r>
      <w:r w:rsidR="00B12B66" w:rsidRPr="00BB68DD">
        <w:rPr>
          <w:rFonts w:ascii="Times New Roman" w:hAnsi="Times New Roman" w:cs="Times New Roman"/>
          <w:sz w:val="26"/>
          <w:szCs w:val="26"/>
        </w:rPr>
        <w:t>№ 236</w:t>
      </w:r>
      <w:r w:rsidR="00CE3918" w:rsidRPr="00BB68DD">
        <w:rPr>
          <w:rFonts w:ascii="Times New Roman" w:hAnsi="Times New Roman" w:cs="Times New Roman"/>
          <w:sz w:val="26"/>
          <w:szCs w:val="26"/>
        </w:rPr>
        <w:t xml:space="preserve">-ФЗ </w:t>
      </w:r>
      <w:r w:rsidR="00B2694A" w:rsidRPr="00BB68DD">
        <w:rPr>
          <w:rFonts w:ascii="Times New Roman" w:hAnsi="Times New Roman" w:cs="Times New Roman"/>
          <w:sz w:val="26"/>
          <w:szCs w:val="26"/>
        </w:rPr>
        <w:t>«О внесении изменений в Ф</w:t>
      </w:r>
      <w:r w:rsidR="00597425" w:rsidRPr="00BB68DD">
        <w:rPr>
          <w:rFonts w:ascii="Times New Roman" w:hAnsi="Times New Roman" w:cs="Times New Roman"/>
          <w:sz w:val="26"/>
          <w:szCs w:val="26"/>
        </w:rPr>
        <w:t xml:space="preserve">едеральный закон </w:t>
      </w:r>
      <w:r w:rsidR="00CE3918" w:rsidRPr="00BB68DD">
        <w:rPr>
          <w:rFonts w:ascii="Times New Roman" w:hAnsi="Times New Roman" w:cs="Times New Roman"/>
          <w:sz w:val="26"/>
          <w:szCs w:val="26"/>
        </w:rPr>
        <w:t>«Об общих принципах организации местн</w:t>
      </w:r>
      <w:r w:rsidR="00A92EFA" w:rsidRPr="00BB68DD">
        <w:rPr>
          <w:rFonts w:ascii="Times New Roman" w:hAnsi="Times New Roman" w:cs="Times New Roman"/>
          <w:sz w:val="26"/>
          <w:szCs w:val="26"/>
        </w:rPr>
        <w:t xml:space="preserve">ого самоуправления в </w:t>
      </w:r>
      <w:r w:rsidR="00B2694A" w:rsidRPr="00BB68DD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4833CE" w:rsidRPr="00BB68DD">
        <w:rPr>
          <w:rFonts w:ascii="Times New Roman" w:hAnsi="Times New Roman" w:cs="Times New Roman"/>
          <w:sz w:val="26"/>
          <w:szCs w:val="26"/>
        </w:rPr>
        <w:t xml:space="preserve"> </w:t>
      </w:r>
      <w:r w:rsidR="00315B48" w:rsidRPr="00BB68DD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4833CE" w:rsidRPr="00BB68DD">
        <w:rPr>
          <w:rFonts w:ascii="Times New Roman" w:hAnsi="Times New Roman" w:cs="Times New Roman"/>
          <w:b/>
          <w:sz w:val="26"/>
          <w:szCs w:val="26"/>
        </w:rPr>
        <w:t xml:space="preserve"> Новоо</w:t>
      </w:r>
      <w:r w:rsidR="00315B48" w:rsidRPr="00BB68DD">
        <w:rPr>
          <w:rFonts w:ascii="Times New Roman" w:hAnsi="Times New Roman" w:cs="Times New Roman"/>
          <w:b/>
          <w:sz w:val="26"/>
          <w:szCs w:val="26"/>
        </w:rPr>
        <w:t>скольского городского округа</w:t>
      </w:r>
      <w:r w:rsidR="004833CE" w:rsidRPr="00BB68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833CE" w:rsidRPr="00BB68D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833CE" w:rsidRPr="00BB68DD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A96A01" w:rsidRPr="00BB68DD" w:rsidRDefault="00A96A01" w:rsidP="002D5B64">
      <w:pPr>
        <w:rPr>
          <w:b/>
          <w:sz w:val="26"/>
          <w:szCs w:val="26"/>
        </w:rPr>
      </w:pPr>
    </w:p>
    <w:p w:rsidR="00BB3C2C" w:rsidRPr="00BB68DD" w:rsidRDefault="008C2435" w:rsidP="00C9570D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6"/>
          <w:szCs w:val="26"/>
        </w:rPr>
      </w:pPr>
      <w:r w:rsidRPr="00BB68DD">
        <w:rPr>
          <w:sz w:val="26"/>
          <w:szCs w:val="26"/>
        </w:rPr>
        <w:t>Внести в По</w:t>
      </w:r>
      <w:r w:rsidR="00D05A2A" w:rsidRPr="00BB68DD">
        <w:rPr>
          <w:sz w:val="26"/>
          <w:szCs w:val="26"/>
        </w:rPr>
        <w:t>ложение о порядке назначения и проведения собраний и конференций</w:t>
      </w:r>
      <w:r w:rsidR="004774F5" w:rsidRPr="00BB68DD">
        <w:rPr>
          <w:sz w:val="26"/>
          <w:szCs w:val="26"/>
        </w:rPr>
        <w:t xml:space="preserve"> граждан</w:t>
      </w:r>
      <w:r w:rsidR="00D05A2A" w:rsidRPr="00BB68DD">
        <w:rPr>
          <w:sz w:val="26"/>
          <w:szCs w:val="26"/>
        </w:rPr>
        <w:t xml:space="preserve"> (собраний делегатов)</w:t>
      </w:r>
      <w:r w:rsidR="00EB0802" w:rsidRPr="00BB68DD">
        <w:rPr>
          <w:sz w:val="26"/>
          <w:szCs w:val="26"/>
        </w:rPr>
        <w:t xml:space="preserve"> на территории Новооскольского городского округа</w:t>
      </w:r>
      <w:r w:rsidR="004774F5" w:rsidRPr="00BB68DD">
        <w:rPr>
          <w:sz w:val="26"/>
          <w:szCs w:val="26"/>
        </w:rPr>
        <w:t>,</w:t>
      </w:r>
      <w:r w:rsidR="007136CC" w:rsidRPr="00BB68DD">
        <w:rPr>
          <w:sz w:val="26"/>
          <w:szCs w:val="26"/>
        </w:rPr>
        <w:t xml:space="preserve"> утвержденное решением Совет</w:t>
      </w:r>
      <w:r w:rsidR="00FA3E9A" w:rsidRPr="00BB68DD">
        <w:rPr>
          <w:sz w:val="26"/>
          <w:szCs w:val="26"/>
        </w:rPr>
        <w:t>а</w:t>
      </w:r>
      <w:r w:rsidR="00C9570D" w:rsidRPr="00BB68DD">
        <w:rPr>
          <w:sz w:val="26"/>
          <w:szCs w:val="26"/>
        </w:rPr>
        <w:t xml:space="preserve"> </w:t>
      </w:r>
      <w:r w:rsidR="00207B1D" w:rsidRPr="00BB68DD">
        <w:rPr>
          <w:sz w:val="26"/>
          <w:szCs w:val="26"/>
        </w:rPr>
        <w:t>депутатов</w:t>
      </w:r>
      <w:r w:rsidR="00C9570D" w:rsidRPr="00BB68DD">
        <w:rPr>
          <w:sz w:val="26"/>
          <w:szCs w:val="26"/>
        </w:rPr>
        <w:t xml:space="preserve"> </w:t>
      </w:r>
      <w:r w:rsidR="00207B1D" w:rsidRPr="00BB68DD">
        <w:rPr>
          <w:sz w:val="26"/>
          <w:szCs w:val="26"/>
        </w:rPr>
        <w:t xml:space="preserve">Новооскольского </w:t>
      </w:r>
      <w:r w:rsidR="00C9570D" w:rsidRPr="00BB68DD">
        <w:rPr>
          <w:sz w:val="26"/>
          <w:szCs w:val="26"/>
        </w:rPr>
        <w:t xml:space="preserve">    </w:t>
      </w:r>
      <w:r w:rsidR="007136CC" w:rsidRPr="00BB68DD">
        <w:rPr>
          <w:sz w:val="26"/>
          <w:szCs w:val="26"/>
        </w:rPr>
        <w:t>городского</w:t>
      </w:r>
      <w:r w:rsidR="00C9570D" w:rsidRPr="00BB68DD">
        <w:rPr>
          <w:sz w:val="26"/>
          <w:szCs w:val="26"/>
        </w:rPr>
        <w:t xml:space="preserve"> </w:t>
      </w:r>
      <w:r w:rsidR="00207B1D" w:rsidRPr="00BB68DD">
        <w:rPr>
          <w:sz w:val="26"/>
          <w:szCs w:val="26"/>
        </w:rPr>
        <w:t xml:space="preserve">округа </w:t>
      </w:r>
      <w:r w:rsidR="00C9570D" w:rsidRPr="00BB68DD">
        <w:rPr>
          <w:sz w:val="26"/>
          <w:szCs w:val="26"/>
        </w:rPr>
        <w:t>от</w:t>
      </w:r>
      <w:r w:rsidR="00EB0802" w:rsidRPr="00BB68DD">
        <w:rPr>
          <w:sz w:val="26"/>
          <w:szCs w:val="26"/>
        </w:rPr>
        <w:t xml:space="preserve"> </w:t>
      </w:r>
      <w:r w:rsidR="00D05A2A" w:rsidRPr="00BB68DD">
        <w:rPr>
          <w:sz w:val="26"/>
          <w:szCs w:val="26"/>
        </w:rPr>
        <w:t>27</w:t>
      </w:r>
      <w:r w:rsidR="007136CC" w:rsidRPr="00BB68DD">
        <w:rPr>
          <w:sz w:val="26"/>
          <w:szCs w:val="26"/>
        </w:rPr>
        <w:t xml:space="preserve"> </w:t>
      </w:r>
      <w:r w:rsidR="00D05A2A" w:rsidRPr="00BB68DD">
        <w:rPr>
          <w:sz w:val="26"/>
          <w:szCs w:val="26"/>
        </w:rPr>
        <w:t>июля</w:t>
      </w:r>
      <w:r w:rsidR="00EB0802" w:rsidRPr="00BB68DD">
        <w:rPr>
          <w:sz w:val="26"/>
          <w:szCs w:val="26"/>
        </w:rPr>
        <w:t xml:space="preserve"> </w:t>
      </w:r>
      <w:r w:rsidR="007136CC" w:rsidRPr="00BB68DD">
        <w:rPr>
          <w:sz w:val="26"/>
          <w:szCs w:val="26"/>
        </w:rPr>
        <w:t>2021</w:t>
      </w:r>
      <w:r w:rsidR="00EB0802" w:rsidRPr="00BB68DD">
        <w:rPr>
          <w:sz w:val="26"/>
          <w:szCs w:val="26"/>
        </w:rPr>
        <w:t xml:space="preserve"> </w:t>
      </w:r>
      <w:r w:rsidR="00207B1D" w:rsidRPr="00BB68DD">
        <w:rPr>
          <w:sz w:val="26"/>
          <w:szCs w:val="26"/>
        </w:rPr>
        <w:t xml:space="preserve">года </w:t>
      </w:r>
      <w:r w:rsidR="00D05A2A" w:rsidRPr="00BB68DD">
        <w:rPr>
          <w:sz w:val="26"/>
          <w:szCs w:val="26"/>
        </w:rPr>
        <w:t>№ 633</w:t>
      </w:r>
      <w:r w:rsidR="00B2694A" w:rsidRPr="00BB68DD">
        <w:rPr>
          <w:sz w:val="26"/>
          <w:szCs w:val="26"/>
        </w:rPr>
        <w:t>,</w:t>
      </w:r>
      <w:r w:rsidR="003914AE" w:rsidRPr="00BB68DD">
        <w:rPr>
          <w:sz w:val="26"/>
          <w:szCs w:val="26"/>
        </w:rPr>
        <w:t xml:space="preserve"> </w:t>
      </w:r>
      <w:r w:rsidR="00597425" w:rsidRPr="00BB68DD">
        <w:rPr>
          <w:sz w:val="26"/>
          <w:szCs w:val="26"/>
        </w:rPr>
        <w:t>следующе</w:t>
      </w:r>
      <w:r w:rsidRPr="00BB68DD">
        <w:rPr>
          <w:sz w:val="26"/>
          <w:szCs w:val="26"/>
        </w:rPr>
        <w:t xml:space="preserve">е </w:t>
      </w:r>
      <w:r w:rsidR="00D05A2A" w:rsidRPr="00BB68DD">
        <w:rPr>
          <w:sz w:val="26"/>
          <w:szCs w:val="26"/>
        </w:rPr>
        <w:t>изменение</w:t>
      </w:r>
      <w:r w:rsidR="00E81D4F" w:rsidRPr="00BB68DD">
        <w:rPr>
          <w:sz w:val="26"/>
          <w:szCs w:val="26"/>
        </w:rPr>
        <w:t>:</w:t>
      </w:r>
    </w:p>
    <w:p w:rsidR="001B4F05" w:rsidRPr="00BB68DD" w:rsidRDefault="002E04F5" w:rsidP="00080949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BB68DD">
        <w:rPr>
          <w:b/>
          <w:sz w:val="26"/>
          <w:szCs w:val="26"/>
        </w:rPr>
        <w:t xml:space="preserve">         </w:t>
      </w:r>
      <w:r w:rsidR="00B619AB" w:rsidRPr="00BB68DD">
        <w:rPr>
          <w:b/>
          <w:sz w:val="26"/>
          <w:szCs w:val="26"/>
        </w:rPr>
        <w:t>1</w:t>
      </w:r>
      <w:r w:rsidRPr="00BB68DD">
        <w:rPr>
          <w:b/>
          <w:sz w:val="26"/>
          <w:szCs w:val="26"/>
        </w:rPr>
        <w:t>.</w:t>
      </w:r>
      <w:r w:rsidR="00B619AB" w:rsidRPr="00BB68DD">
        <w:rPr>
          <w:b/>
          <w:sz w:val="26"/>
          <w:szCs w:val="26"/>
        </w:rPr>
        <w:t>1</w:t>
      </w:r>
      <w:r w:rsidR="00E76763" w:rsidRPr="00BB68DD">
        <w:rPr>
          <w:b/>
          <w:sz w:val="26"/>
          <w:szCs w:val="26"/>
        </w:rPr>
        <w:t>. В разделе 1</w:t>
      </w:r>
      <w:r w:rsidR="001B4F05" w:rsidRPr="00BB68DD">
        <w:rPr>
          <w:b/>
          <w:sz w:val="26"/>
          <w:szCs w:val="26"/>
        </w:rPr>
        <w:t xml:space="preserve"> Положения</w:t>
      </w:r>
      <w:r w:rsidR="0072058F" w:rsidRPr="00BB68DD">
        <w:rPr>
          <w:b/>
          <w:sz w:val="26"/>
          <w:szCs w:val="26"/>
        </w:rPr>
        <w:t>:</w:t>
      </w:r>
      <w:r w:rsidR="00C543B2" w:rsidRPr="00BB68DD">
        <w:rPr>
          <w:b/>
          <w:sz w:val="26"/>
          <w:szCs w:val="26"/>
        </w:rPr>
        <w:t xml:space="preserve"> </w:t>
      </w:r>
    </w:p>
    <w:p w:rsidR="00977BB4" w:rsidRPr="00BB68DD" w:rsidRDefault="002D5E68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BB68DD">
        <w:rPr>
          <w:i/>
          <w:sz w:val="26"/>
          <w:szCs w:val="26"/>
        </w:rPr>
        <w:t xml:space="preserve">       - абзац второй пункта 1.5</w:t>
      </w:r>
      <w:r w:rsidR="00B2694A" w:rsidRPr="00BB68DD">
        <w:rPr>
          <w:i/>
          <w:sz w:val="26"/>
          <w:szCs w:val="26"/>
        </w:rPr>
        <w:t>.</w:t>
      </w:r>
      <w:r w:rsidRPr="00BB68DD">
        <w:rPr>
          <w:i/>
          <w:sz w:val="26"/>
          <w:szCs w:val="26"/>
        </w:rPr>
        <w:t xml:space="preserve"> изложить в следующей редакции:</w:t>
      </w:r>
    </w:p>
    <w:p w:rsidR="009155CD" w:rsidRPr="00BB68DD" w:rsidRDefault="006554F5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BB68DD">
        <w:rPr>
          <w:sz w:val="26"/>
          <w:szCs w:val="26"/>
        </w:rPr>
        <w:t xml:space="preserve"> </w:t>
      </w:r>
      <w:r w:rsidR="00175C91" w:rsidRPr="00BB68DD">
        <w:rPr>
          <w:sz w:val="26"/>
          <w:szCs w:val="26"/>
        </w:rPr>
        <w:t xml:space="preserve">     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16-летнего возраста. Порядок назначения и проведения собраний граждан в целях рассмотрения и обсуждения вопросов внесения инициативных проектов определяется решением Совета депутатов Новооскольского городского округа</w:t>
      </w:r>
      <w:proofErr w:type="gramStart"/>
      <w:r w:rsidR="00175C91" w:rsidRPr="00BB68DD">
        <w:rPr>
          <w:sz w:val="26"/>
          <w:szCs w:val="26"/>
        </w:rPr>
        <w:t>.</w:t>
      </w:r>
      <w:r w:rsidR="00952D4D" w:rsidRPr="00BB68DD">
        <w:rPr>
          <w:sz w:val="26"/>
          <w:szCs w:val="26"/>
        </w:rPr>
        <w:t>».</w:t>
      </w:r>
      <w:r w:rsidR="00977BB4" w:rsidRPr="00BB68DD">
        <w:rPr>
          <w:sz w:val="26"/>
          <w:szCs w:val="26"/>
        </w:rPr>
        <w:t xml:space="preserve"> </w:t>
      </w:r>
      <w:proofErr w:type="gramEnd"/>
    </w:p>
    <w:p w:rsidR="00952D4D" w:rsidRPr="00BB68DD" w:rsidRDefault="00E10E38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BB68DD">
        <w:rPr>
          <w:sz w:val="26"/>
          <w:szCs w:val="26"/>
        </w:rPr>
        <w:t xml:space="preserve">        2. </w:t>
      </w:r>
      <w:r w:rsidR="00230044" w:rsidRPr="00BB68DD">
        <w:rPr>
          <w:sz w:val="26"/>
          <w:szCs w:val="26"/>
        </w:rPr>
        <w:t>Настоящее решение опубликовать в</w:t>
      </w:r>
      <w:r w:rsidR="0012304B" w:rsidRPr="00BB68DD">
        <w:rPr>
          <w:sz w:val="26"/>
          <w:szCs w:val="26"/>
        </w:rPr>
        <w:t xml:space="preserve"> </w:t>
      </w:r>
      <w:r w:rsidR="00B2694A" w:rsidRPr="00BB68DD">
        <w:rPr>
          <w:sz w:val="26"/>
          <w:szCs w:val="26"/>
        </w:rPr>
        <w:t xml:space="preserve">общественно-политической газете Новооскольского городского округа </w:t>
      </w:r>
      <w:r w:rsidR="0012304B" w:rsidRPr="00BB68DD">
        <w:rPr>
          <w:sz w:val="26"/>
          <w:szCs w:val="26"/>
        </w:rPr>
        <w:t xml:space="preserve"> «Вперёд» и</w:t>
      </w:r>
      <w:r w:rsidR="00230044" w:rsidRPr="00BB68DD">
        <w:rPr>
          <w:sz w:val="26"/>
          <w:szCs w:val="26"/>
        </w:rPr>
        <w:t xml:space="preserve"> разместить</w:t>
      </w:r>
      <w:r w:rsidR="00003E6A" w:rsidRPr="00BB68DD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hyperlink r:id="rId6" w:history="1">
        <w:r w:rsidR="009155CD" w:rsidRPr="00BB68DD">
          <w:rPr>
            <w:rStyle w:val="a8"/>
            <w:sz w:val="26"/>
            <w:szCs w:val="26"/>
            <w:u w:val="none"/>
            <w:lang w:val="en-US"/>
          </w:rPr>
          <w:t>http</w:t>
        </w:r>
        <w:r w:rsidR="009155CD" w:rsidRPr="00BB68DD">
          <w:rPr>
            <w:rStyle w:val="a8"/>
            <w:sz w:val="26"/>
            <w:szCs w:val="26"/>
            <w:u w:val="none"/>
          </w:rPr>
          <w:t>://</w:t>
        </w:r>
        <w:proofErr w:type="spellStart"/>
        <w:r w:rsidR="009155CD" w:rsidRPr="00BB68DD">
          <w:rPr>
            <w:rStyle w:val="a8"/>
            <w:sz w:val="26"/>
            <w:szCs w:val="26"/>
            <w:u w:val="none"/>
            <w:lang w:val="en-US"/>
          </w:rPr>
          <w:t>novoskoladmin</w:t>
        </w:r>
        <w:proofErr w:type="spellEnd"/>
        <w:r w:rsidR="009155CD" w:rsidRPr="00BB68DD">
          <w:rPr>
            <w:rStyle w:val="a8"/>
            <w:sz w:val="26"/>
            <w:szCs w:val="26"/>
            <w:u w:val="none"/>
          </w:rPr>
          <w:t>.</w:t>
        </w:r>
        <w:proofErr w:type="spellStart"/>
        <w:r w:rsidR="009155CD" w:rsidRPr="00BB68DD">
          <w:rPr>
            <w:rStyle w:val="a8"/>
            <w:sz w:val="26"/>
            <w:szCs w:val="26"/>
            <w:u w:val="none"/>
            <w:lang w:val="en-US"/>
          </w:rPr>
          <w:t>ru</w:t>
        </w:r>
        <w:proofErr w:type="spellEnd"/>
      </w:hyperlink>
      <w:r w:rsidR="00003E6A" w:rsidRPr="00BB68DD">
        <w:rPr>
          <w:sz w:val="26"/>
          <w:szCs w:val="26"/>
        </w:rPr>
        <w:t>.</w:t>
      </w:r>
    </w:p>
    <w:p w:rsidR="009155CD" w:rsidRPr="00BB68D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</w:p>
    <w:p w:rsidR="00B2694A" w:rsidRPr="00BB68DD" w:rsidRDefault="00B2694A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</w:p>
    <w:tbl>
      <w:tblPr>
        <w:tblW w:w="9464" w:type="dxa"/>
        <w:tblLook w:val="01E0"/>
      </w:tblPr>
      <w:tblGrid>
        <w:gridCol w:w="4710"/>
        <w:gridCol w:w="4754"/>
      </w:tblGrid>
      <w:tr w:rsidR="0021266D" w:rsidRPr="00BB68DD" w:rsidTr="00B2694A">
        <w:tc>
          <w:tcPr>
            <w:tcW w:w="4710" w:type="dxa"/>
          </w:tcPr>
          <w:p w:rsidR="0021266D" w:rsidRPr="00BB68DD" w:rsidRDefault="0021266D" w:rsidP="00B2694A">
            <w:pPr>
              <w:pStyle w:val="a4"/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kern w:val="27"/>
                <w:sz w:val="26"/>
                <w:szCs w:val="26"/>
              </w:rPr>
            </w:pPr>
            <w:r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BB68DD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754" w:type="dxa"/>
          </w:tcPr>
          <w:p w:rsidR="0021266D" w:rsidRPr="00BB68DD" w:rsidRDefault="005D0138" w:rsidP="00B2694A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  <w:r w:rsidRPr="00BB68DD"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  <w:t xml:space="preserve"> </w:t>
            </w:r>
          </w:p>
          <w:p w:rsidR="0021266D" w:rsidRPr="00BB68DD" w:rsidRDefault="0021266D" w:rsidP="00B2694A">
            <w:pPr>
              <w:autoSpaceDE w:val="0"/>
              <w:autoSpaceDN w:val="0"/>
              <w:adjustRightInd w:val="0"/>
              <w:ind w:right="-2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     </w:t>
            </w:r>
            <w:r w:rsidR="00B2694A"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           </w:t>
            </w:r>
            <w:r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 </w:t>
            </w:r>
            <w:r w:rsidR="00B2694A" w:rsidRPr="00BB68DD">
              <w:rPr>
                <w:b/>
                <w:color w:val="000000"/>
                <w:kern w:val="27"/>
                <w:sz w:val="26"/>
                <w:szCs w:val="26"/>
              </w:rPr>
              <w:t xml:space="preserve"> </w:t>
            </w:r>
            <w:r w:rsidRPr="00BB68DD">
              <w:rPr>
                <w:b/>
                <w:color w:val="000000"/>
                <w:kern w:val="27"/>
                <w:sz w:val="26"/>
                <w:szCs w:val="26"/>
              </w:rPr>
              <w:t>А.И. Попова</w:t>
            </w:r>
          </w:p>
        </w:tc>
      </w:tr>
    </w:tbl>
    <w:p w:rsidR="003B723F" w:rsidRPr="00BB68DD" w:rsidRDefault="003B723F" w:rsidP="00B2694A">
      <w:pPr>
        <w:ind w:right="-2"/>
        <w:rPr>
          <w:sz w:val="26"/>
          <w:szCs w:val="26"/>
        </w:rPr>
      </w:pPr>
    </w:p>
    <w:sectPr w:rsidR="003B723F" w:rsidRPr="00BB68DD" w:rsidSect="00B2694A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7BDB"/>
    <w:rsid w:val="00021F1F"/>
    <w:rsid w:val="000267E0"/>
    <w:rsid w:val="00072B50"/>
    <w:rsid w:val="00080949"/>
    <w:rsid w:val="00091A2E"/>
    <w:rsid w:val="000A5007"/>
    <w:rsid w:val="000C0511"/>
    <w:rsid w:val="000D0D66"/>
    <w:rsid w:val="00100F1D"/>
    <w:rsid w:val="0012304B"/>
    <w:rsid w:val="0013409B"/>
    <w:rsid w:val="00135C04"/>
    <w:rsid w:val="00174FC8"/>
    <w:rsid w:val="00175C91"/>
    <w:rsid w:val="00196239"/>
    <w:rsid w:val="001B4F05"/>
    <w:rsid w:val="001E1E32"/>
    <w:rsid w:val="001F0610"/>
    <w:rsid w:val="00207B1D"/>
    <w:rsid w:val="00211214"/>
    <w:rsid w:val="0021266D"/>
    <w:rsid w:val="00230044"/>
    <w:rsid w:val="00260695"/>
    <w:rsid w:val="00272F6F"/>
    <w:rsid w:val="00275757"/>
    <w:rsid w:val="002868FD"/>
    <w:rsid w:val="00293210"/>
    <w:rsid w:val="002A54C8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2456"/>
    <w:rsid w:val="00347D34"/>
    <w:rsid w:val="00360187"/>
    <w:rsid w:val="00361B60"/>
    <w:rsid w:val="003914AE"/>
    <w:rsid w:val="00396929"/>
    <w:rsid w:val="003A6D75"/>
    <w:rsid w:val="003B33FF"/>
    <w:rsid w:val="003B723F"/>
    <w:rsid w:val="003D0B8E"/>
    <w:rsid w:val="003D33D8"/>
    <w:rsid w:val="003D5903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75135"/>
    <w:rsid w:val="0047574A"/>
    <w:rsid w:val="004774F5"/>
    <w:rsid w:val="004833CE"/>
    <w:rsid w:val="004B637C"/>
    <w:rsid w:val="004C1022"/>
    <w:rsid w:val="004D5ADF"/>
    <w:rsid w:val="00506227"/>
    <w:rsid w:val="00513185"/>
    <w:rsid w:val="005218C9"/>
    <w:rsid w:val="005244E1"/>
    <w:rsid w:val="0056436A"/>
    <w:rsid w:val="005762A8"/>
    <w:rsid w:val="00587736"/>
    <w:rsid w:val="00594567"/>
    <w:rsid w:val="00597425"/>
    <w:rsid w:val="005D0138"/>
    <w:rsid w:val="005E05FC"/>
    <w:rsid w:val="005E0FD7"/>
    <w:rsid w:val="005E6212"/>
    <w:rsid w:val="005E7BF3"/>
    <w:rsid w:val="005F6A22"/>
    <w:rsid w:val="005F7D4B"/>
    <w:rsid w:val="00603967"/>
    <w:rsid w:val="00614C29"/>
    <w:rsid w:val="006243CB"/>
    <w:rsid w:val="00635279"/>
    <w:rsid w:val="006376E4"/>
    <w:rsid w:val="00647DAD"/>
    <w:rsid w:val="006554F5"/>
    <w:rsid w:val="006657FF"/>
    <w:rsid w:val="00666D1B"/>
    <w:rsid w:val="00690813"/>
    <w:rsid w:val="006911A6"/>
    <w:rsid w:val="006D661B"/>
    <w:rsid w:val="006E67E4"/>
    <w:rsid w:val="006F1787"/>
    <w:rsid w:val="0070460B"/>
    <w:rsid w:val="00711FB5"/>
    <w:rsid w:val="007136CC"/>
    <w:rsid w:val="00714087"/>
    <w:rsid w:val="0072058F"/>
    <w:rsid w:val="0073126F"/>
    <w:rsid w:val="007421E5"/>
    <w:rsid w:val="007731E0"/>
    <w:rsid w:val="00774A8F"/>
    <w:rsid w:val="00776F2E"/>
    <w:rsid w:val="007958AC"/>
    <w:rsid w:val="007A43D2"/>
    <w:rsid w:val="007B2617"/>
    <w:rsid w:val="00801B24"/>
    <w:rsid w:val="008053C2"/>
    <w:rsid w:val="00842B37"/>
    <w:rsid w:val="00843D19"/>
    <w:rsid w:val="0087663C"/>
    <w:rsid w:val="00877641"/>
    <w:rsid w:val="00897291"/>
    <w:rsid w:val="008B38CA"/>
    <w:rsid w:val="008C2435"/>
    <w:rsid w:val="008F28A0"/>
    <w:rsid w:val="009037FC"/>
    <w:rsid w:val="009155CD"/>
    <w:rsid w:val="00921BCB"/>
    <w:rsid w:val="0092296F"/>
    <w:rsid w:val="00922B00"/>
    <w:rsid w:val="009302B0"/>
    <w:rsid w:val="009426F4"/>
    <w:rsid w:val="00952D4D"/>
    <w:rsid w:val="00956B58"/>
    <w:rsid w:val="00960920"/>
    <w:rsid w:val="009716B0"/>
    <w:rsid w:val="00975FDE"/>
    <w:rsid w:val="00977BB4"/>
    <w:rsid w:val="00982A90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67BAE"/>
    <w:rsid w:val="00A71F2E"/>
    <w:rsid w:val="00A92EFA"/>
    <w:rsid w:val="00A9497A"/>
    <w:rsid w:val="00A96A01"/>
    <w:rsid w:val="00AA4494"/>
    <w:rsid w:val="00AC06C5"/>
    <w:rsid w:val="00AE1289"/>
    <w:rsid w:val="00AE31F8"/>
    <w:rsid w:val="00B10A6A"/>
    <w:rsid w:val="00B12B66"/>
    <w:rsid w:val="00B16F75"/>
    <w:rsid w:val="00B23B32"/>
    <w:rsid w:val="00B252B7"/>
    <w:rsid w:val="00B2694A"/>
    <w:rsid w:val="00B336E9"/>
    <w:rsid w:val="00B413BB"/>
    <w:rsid w:val="00B514B1"/>
    <w:rsid w:val="00B545D8"/>
    <w:rsid w:val="00B619AB"/>
    <w:rsid w:val="00B820CD"/>
    <w:rsid w:val="00BB3C2C"/>
    <w:rsid w:val="00BB6631"/>
    <w:rsid w:val="00BB68DD"/>
    <w:rsid w:val="00BD0250"/>
    <w:rsid w:val="00BF50F5"/>
    <w:rsid w:val="00BF7CAB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9570D"/>
    <w:rsid w:val="00CC4C21"/>
    <w:rsid w:val="00CE3918"/>
    <w:rsid w:val="00D02E53"/>
    <w:rsid w:val="00D05A2A"/>
    <w:rsid w:val="00D13944"/>
    <w:rsid w:val="00D2381F"/>
    <w:rsid w:val="00D266CF"/>
    <w:rsid w:val="00D416C7"/>
    <w:rsid w:val="00D52451"/>
    <w:rsid w:val="00D53AC9"/>
    <w:rsid w:val="00D972D1"/>
    <w:rsid w:val="00DA2590"/>
    <w:rsid w:val="00DD7F1C"/>
    <w:rsid w:val="00DF379C"/>
    <w:rsid w:val="00E068A1"/>
    <w:rsid w:val="00E10E38"/>
    <w:rsid w:val="00E15E1A"/>
    <w:rsid w:val="00E33841"/>
    <w:rsid w:val="00E35AC3"/>
    <w:rsid w:val="00E413A8"/>
    <w:rsid w:val="00E76763"/>
    <w:rsid w:val="00E81D4F"/>
    <w:rsid w:val="00E82919"/>
    <w:rsid w:val="00EA1300"/>
    <w:rsid w:val="00EB0802"/>
    <w:rsid w:val="00EB3338"/>
    <w:rsid w:val="00EB6489"/>
    <w:rsid w:val="00EB6E78"/>
    <w:rsid w:val="00EB7A90"/>
    <w:rsid w:val="00ED6200"/>
    <w:rsid w:val="00EF38AC"/>
    <w:rsid w:val="00F42E9B"/>
    <w:rsid w:val="00F67B11"/>
    <w:rsid w:val="00F72BAF"/>
    <w:rsid w:val="00F75D83"/>
    <w:rsid w:val="00FA3E9A"/>
    <w:rsid w:val="00FA411E"/>
    <w:rsid w:val="00FA6A87"/>
    <w:rsid w:val="00FB2B63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k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9</cp:revision>
  <cp:lastPrinted>2021-11-26T10:16:00Z</cp:lastPrinted>
  <dcterms:created xsi:type="dcterms:W3CDTF">2020-06-22T14:58:00Z</dcterms:created>
  <dcterms:modified xsi:type="dcterms:W3CDTF">2021-11-26T10:18:00Z</dcterms:modified>
</cp:coreProperties>
</file>